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DAD6F" w14:textId="13091E37" w:rsidR="00790148" w:rsidRPr="00376CA1" w:rsidRDefault="007B132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B514B6" w:rsidRPr="00376C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37E46" w:rsidRPr="00376C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14:paraId="57B712CF" w14:textId="77777777" w:rsidR="00790148" w:rsidRPr="00376CA1" w:rsidRDefault="0079014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EA2E7" w14:textId="37A07BB0" w:rsidR="00790148" w:rsidRPr="00376CA1" w:rsidRDefault="00737E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Dane</w:t>
      </w:r>
      <w:r w:rsidR="007B1325"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</w:t>
      </w: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y:</w:t>
      </w:r>
    </w:p>
    <w:p w14:paraId="22B5DB38" w14:textId="77777777" w:rsidR="00737E46" w:rsidRPr="00376CA1" w:rsidRDefault="00737E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8954"/>
      </w:tblGrid>
      <w:tr w:rsidR="00376CA1" w:rsidRPr="00376CA1" w14:paraId="1B5CECDF" w14:textId="77777777" w:rsidTr="00737E46">
        <w:trPr>
          <w:trHeight w:val="567"/>
        </w:trPr>
        <w:tc>
          <w:tcPr>
            <w:tcW w:w="988" w:type="dxa"/>
          </w:tcPr>
          <w:p w14:paraId="19777C9E" w14:textId="1FF8E711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:</w:t>
            </w:r>
          </w:p>
        </w:tc>
        <w:tc>
          <w:tcPr>
            <w:tcW w:w="9066" w:type="dxa"/>
          </w:tcPr>
          <w:p w14:paraId="17F489F3" w14:textId="5B2526F7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376CA1" w:rsidRPr="00376CA1" w14:paraId="1E75BCBF" w14:textId="77777777" w:rsidTr="00737E46">
        <w:trPr>
          <w:trHeight w:val="567"/>
        </w:trPr>
        <w:tc>
          <w:tcPr>
            <w:tcW w:w="988" w:type="dxa"/>
          </w:tcPr>
          <w:p w14:paraId="56F7E653" w14:textId="4D15D18A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:</w:t>
            </w:r>
          </w:p>
        </w:tc>
        <w:tc>
          <w:tcPr>
            <w:tcW w:w="9066" w:type="dxa"/>
          </w:tcPr>
          <w:p w14:paraId="7F4BEAA5" w14:textId="3AAB6D2F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376CA1" w:rsidRPr="00376CA1" w14:paraId="409EBBD6" w14:textId="77777777" w:rsidTr="00737E46">
        <w:trPr>
          <w:trHeight w:val="567"/>
        </w:trPr>
        <w:tc>
          <w:tcPr>
            <w:tcW w:w="988" w:type="dxa"/>
          </w:tcPr>
          <w:p w14:paraId="25D6A828" w14:textId="1F1A26D4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9066" w:type="dxa"/>
          </w:tcPr>
          <w:p w14:paraId="36FDC5EC" w14:textId="5D8886AE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376CA1" w:rsidRPr="00376CA1" w14:paraId="2A75BC01" w14:textId="77777777" w:rsidTr="00737E46">
        <w:trPr>
          <w:trHeight w:val="567"/>
        </w:trPr>
        <w:tc>
          <w:tcPr>
            <w:tcW w:w="988" w:type="dxa"/>
          </w:tcPr>
          <w:p w14:paraId="2498D710" w14:textId="7FBA09E2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:</w:t>
            </w:r>
          </w:p>
        </w:tc>
        <w:tc>
          <w:tcPr>
            <w:tcW w:w="9066" w:type="dxa"/>
          </w:tcPr>
          <w:p w14:paraId="167F3DE2" w14:textId="59A39C8C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376CA1" w:rsidRPr="00376CA1" w14:paraId="1AE37459" w14:textId="77777777" w:rsidTr="00737E46">
        <w:trPr>
          <w:trHeight w:val="567"/>
        </w:trPr>
        <w:tc>
          <w:tcPr>
            <w:tcW w:w="988" w:type="dxa"/>
          </w:tcPr>
          <w:p w14:paraId="01BA2EFC" w14:textId="6854291C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S:</w:t>
            </w:r>
          </w:p>
        </w:tc>
        <w:tc>
          <w:tcPr>
            <w:tcW w:w="9066" w:type="dxa"/>
          </w:tcPr>
          <w:p w14:paraId="5EA92AFF" w14:textId="74B990CE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376CA1" w:rsidRPr="00376CA1" w14:paraId="38C9C011" w14:textId="77777777" w:rsidTr="00737E46">
        <w:trPr>
          <w:trHeight w:val="567"/>
        </w:trPr>
        <w:tc>
          <w:tcPr>
            <w:tcW w:w="988" w:type="dxa"/>
          </w:tcPr>
          <w:p w14:paraId="22F3408B" w14:textId="28B884FA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DO:</w:t>
            </w:r>
          </w:p>
        </w:tc>
        <w:tc>
          <w:tcPr>
            <w:tcW w:w="9066" w:type="dxa"/>
          </w:tcPr>
          <w:p w14:paraId="68FFCF8A" w14:textId="0DF528E6" w:rsidR="00737E46" w:rsidRPr="00376CA1" w:rsidRDefault="00737E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</w:t>
            </w:r>
          </w:p>
        </w:tc>
      </w:tr>
    </w:tbl>
    <w:p w14:paraId="594C7353" w14:textId="07EE08F1" w:rsidR="00790148" w:rsidRPr="00376CA1" w:rsidRDefault="00737E46" w:rsidP="007A18C6">
      <w:pPr>
        <w:spacing w:after="0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Do Zamawiającego:</w:t>
      </w:r>
    </w:p>
    <w:p w14:paraId="51D9CC22" w14:textId="05C50787" w:rsidR="007A18C6" w:rsidRPr="00376CA1" w:rsidRDefault="007A18C6" w:rsidP="007A18C6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kład Robót Komunikacyjnych</w:t>
      </w:r>
    </w:p>
    <w:p w14:paraId="72BE7A1E" w14:textId="416947C6" w:rsidR="007A18C6" w:rsidRPr="00376CA1" w:rsidRDefault="007A18C6" w:rsidP="007A18C6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DOM w Poznaniu Sp. z o.o.</w:t>
      </w:r>
    </w:p>
    <w:p w14:paraId="7EF351F7" w14:textId="6FAE6429" w:rsidR="007A18C6" w:rsidRPr="00376CA1" w:rsidRDefault="007A18C6" w:rsidP="007A18C6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. Kolejowa 4</w:t>
      </w:r>
    </w:p>
    <w:p w14:paraId="1045665E" w14:textId="7D050081" w:rsidR="007A18C6" w:rsidRPr="00376CA1" w:rsidRDefault="007A18C6" w:rsidP="007A18C6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-715 Poznań</w:t>
      </w:r>
    </w:p>
    <w:p w14:paraId="53D1E8C9" w14:textId="77777777" w:rsidR="00737E46" w:rsidRPr="00376CA1" w:rsidRDefault="00737E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11749" w14:textId="2B456263" w:rsidR="00790148" w:rsidRPr="00376CA1" w:rsidRDefault="00B514B6" w:rsidP="00737E4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ULARZ OFERTOWY</w:t>
      </w:r>
    </w:p>
    <w:p w14:paraId="10172716" w14:textId="77777777" w:rsidR="00790148" w:rsidRPr="00376CA1" w:rsidRDefault="007901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00B10" w14:textId="77777777" w:rsidR="00790148" w:rsidRPr="00376CA1" w:rsidRDefault="007901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4D84F1" w14:textId="30B732B9" w:rsidR="007A18C6" w:rsidRPr="00376CA1" w:rsidRDefault="00B514B6" w:rsidP="00B514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W związku z prowadzonym przez Zamawiającego postępowaniem zakupowym nr NZT-461/04/2021 niniejszym oferujemy wykonanie: całości zamówienia/części zamówienia nr* .......................</w:t>
      </w:r>
    </w:p>
    <w:p w14:paraId="7F219DA6" w14:textId="1FAB9082" w:rsidR="00B514B6" w:rsidRPr="00376CA1" w:rsidRDefault="00B514B6" w:rsidP="00B514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zamówienia w zakresie wskazanym w pkt 1 za jednostkową cenę ryczałtową zgodnie z SIWZ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977"/>
        <w:gridCol w:w="2126"/>
      </w:tblGrid>
      <w:tr w:rsidR="00376CA1" w:rsidRPr="00376CA1" w14:paraId="3A58468B" w14:textId="77777777" w:rsidTr="008E1113">
        <w:tc>
          <w:tcPr>
            <w:tcW w:w="976" w:type="dxa"/>
          </w:tcPr>
          <w:p w14:paraId="388478E9" w14:textId="7A0026C6" w:rsidR="00B514B6" w:rsidRPr="00376CA1" w:rsidRDefault="00B514B6" w:rsidP="00B514B6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ęść</w:t>
            </w:r>
          </w:p>
        </w:tc>
        <w:tc>
          <w:tcPr>
            <w:tcW w:w="2977" w:type="dxa"/>
          </w:tcPr>
          <w:p w14:paraId="4D1F56CA" w14:textId="77777777" w:rsidR="00B514B6" w:rsidRPr="00376CA1" w:rsidRDefault="00B514B6" w:rsidP="00B514B6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2126" w:type="dxa"/>
          </w:tcPr>
          <w:p w14:paraId="53527F56" w14:textId="77777777" w:rsidR="00B514B6" w:rsidRPr="00376CA1" w:rsidRDefault="00B514B6" w:rsidP="00B514B6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</w:t>
            </w:r>
          </w:p>
          <w:p w14:paraId="46515C8C" w14:textId="3134D816" w:rsidR="00B514B6" w:rsidRPr="00376CA1" w:rsidRDefault="00B514B6" w:rsidP="00B514B6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zł netto /1 Mg]</w:t>
            </w:r>
          </w:p>
        </w:tc>
      </w:tr>
      <w:tr w:rsidR="00376CA1" w:rsidRPr="00376CA1" w14:paraId="014AC49F" w14:textId="77777777" w:rsidTr="008E1113">
        <w:tc>
          <w:tcPr>
            <w:tcW w:w="976" w:type="dxa"/>
          </w:tcPr>
          <w:p w14:paraId="67971A9C" w14:textId="77777777" w:rsidR="00B514B6" w:rsidRPr="00376CA1" w:rsidRDefault="00B514B6" w:rsidP="00B514B6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E4C3E4" w14:textId="77777777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 Szczecin</w:t>
            </w:r>
          </w:p>
        </w:tc>
        <w:tc>
          <w:tcPr>
            <w:tcW w:w="2126" w:type="dxa"/>
          </w:tcPr>
          <w:p w14:paraId="253BC6EA" w14:textId="44218E8A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CA1" w:rsidRPr="00376CA1" w14:paraId="2F64BD57" w14:textId="77777777" w:rsidTr="008E1113">
        <w:tc>
          <w:tcPr>
            <w:tcW w:w="976" w:type="dxa"/>
          </w:tcPr>
          <w:p w14:paraId="2C65B16C" w14:textId="77777777" w:rsidR="00B514B6" w:rsidRPr="00376CA1" w:rsidRDefault="00B514B6" w:rsidP="00B514B6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5455C6" w14:textId="77777777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 Warszawa</w:t>
            </w:r>
          </w:p>
        </w:tc>
        <w:tc>
          <w:tcPr>
            <w:tcW w:w="2126" w:type="dxa"/>
          </w:tcPr>
          <w:p w14:paraId="426B7498" w14:textId="56661C66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CA1" w:rsidRPr="00376CA1" w14:paraId="438B91F0" w14:textId="77777777" w:rsidTr="008E1113">
        <w:tc>
          <w:tcPr>
            <w:tcW w:w="976" w:type="dxa"/>
          </w:tcPr>
          <w:p w14:paraId="46C08F71" w14:textId="77777777" w:rsidR="00B514B6" w:rsidRPr="00376CA1" w:rsidRDefault="00B514B6" w:rsidP="00B514B6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4BBDE9" w14:textId="77777777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 Łódź</w:t>
            </w:r>
          </w:p>
        </w:tc>
        <w:tc>
          <w:tcPr>
            <w:tcW w:w="2126" w:type="dxa"/>
          </w:tcPr>
          <w:p w14:paraId="48C18802" w14:textId="265C4DD9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CA1" w:rsidRPr="00376CA1" w14:paraId="4885E5C2" w14:textId="77777777" w:rsidTr="008E1113">
        <w:tc>
          <w:tcPr>
            <w:tcW w:w="976" w:type="dxa"/>
          </w:tcPr>
          <w:p w14:paraId="5C6A7C87" w14:textId="77777777" w:rsidR="00B514B6" w:rsidRPr="00376CA1" w:rsidRDefault="00B514B6" w:rsidP="00B514B6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3826CC" w14:textId="77777777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 Zielona Góra</w:t>
            </w:r>
          </w:p>
        </w:tc>
        <w:tc>
          <w:tcPr>
            <w:tcW w:w="2126" w:type="dxa"/>
          </w:tcPr>
          <w:p w14:paraId="1135658F" w14:textId="3E233AAD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CA1" w:rsidRPr="00376CA1" w14:paraId="177801E4" w14:textId="77777777" w:rsidTr="008E1113">
        <w:tc>
          <w:tcPr>
            <w:tcW w:w="976" w:type="dxa"/>
          </w:tcPr>
          <w:p w14:paraId="53CC0FE7" w14:textId="77777777" w:rsidR="00B514B6" w:rsidRPr="00376CA1" w:rsidRDefault="00B514B6" w:rsidP="00B514B6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8AF53F" w14:textId="77777777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 Ostrów </w:t>
            </w:r>
            <w:proofErr w:type="spellStart"/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lkp</w:t>
            </w:r>
            <w:proofErr w:type="spellEnd"/>
          </w:p>
        </w:tc>
        <w:tc>
          <w:tcPr>
            <w:tcW w:w="2126" w:type="dxa"/>
          </w:tcPr>
          <w:p w14:paraId="2BEF540B" w14:textId="688EC534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4B6" w:rsidRPr="00376CA1" w14:paraId="5C478AAF" w14:textId="77777777" w:rsidTr="008E1113">
        <w:tc>
          <w:tcPr>
            <w:tcW w:w="976" w:type="dxa"/>
          </w:tcPr>
          <w:p w14:paraId="71ED3DC6" w14:textId="77777777" w:rsidR="00B514B6" w:rsidRPr="00376CA1" w:rsidRDefault="00B514B6" w:rsidP="00B514B6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67CCBE" w14:textId="77777777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 Poznań</w:t>
            </w:r>
          </w:p>
        </w:tc>
        <w:tc>
          <w:tcPr>
            <w:tcW w:w="2126" w:type="dxa"/>
          </w:tcPr>
          <w:p w14:paraId="6A265995" w14:textId="48304B3C" w:rsidR="00B514B6" w:rsidRPr="00376CA1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D39D47" w14:textId="77777777" w:rsidR="00B514B6" w:rsidRPr="00376CA1" w:rsidRDefault="00B514B6" w:rsidP="00B514B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E790E" w14:textId="280E115C" w:rsidR="00B514B6" w:rsidRPr="00376CA1" w:rsidRDefault="00B514B6" w:rsidP="00B514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zamówienia w terminie:...................................</w:t>
      </w:r>
    </w:p>
    <w:p w14:paraId="39F64FC9" w14:textId="181C3E30" w:rsidR="006D6DB4" w:rsidRPr="00376CA1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świadczamy, że uważamy się związani niniejszą ofertą w ciągu 90 dni, od upływu terminu składania ofert.</w:t>
      </w:r>
    </w:p>
    <w:p w14:paraId="3CEA68B5" w14:textId="4043C8B6" w:rsidR="006D6DB4" w:rsidRPr="00376CA1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świadczamy, że </w:t>
      </w:r>
      <w:r w:rsidR="00AE02F3"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pełniamy wymagania zawarte w Specyfikacji Istotnych Warunków Zamówienia.</w:t>
      </w:r>
    </w:p>
    <w:p w14:paraId="07BFC27F" w14:textId="22D1EF9D" w:rsidR="006D6DB4" w:rsidRPr="00376CA1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świadczamy, pod rygorem wykluczenia z postępowania, iż wszystkie informacje zamieszczone</w:t>
      </w:r>
      <w:r w:rsidR="00AE02F3"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br/>
      </w: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 naszej ofercie i załącznikach do oferty są prawdziwe.</w:t>
      </w:r>
    </w:p>
    <w:p w14:paraId="62953456" w14:textId="77777777" w:rsidR="006D6DB4" w:rsidRPr="00376CA1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sobą uprawnioną do kontaktów z Zamawiającym w imieniu Wykonawcy jest Pan/Pani ………………………….., tel. …...………. , fax. ………………., e-mail ..................................</w:t>
      </w:r>
    </w:p>
    <w:p w14:paraId="1105BBE9" w14:textId="77777777" w:rsidR="006D6DB4" w:rsidRPr="00376CA1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ferta zawiera ........ stron, ponumerowanych i podpisanych przez osoby uprawnione do reprezentowania Wykonawcy.</w:t>
      </w:r>
    </w:p>
    <w:p w14:paraId="24068601" w14:textId="77777777" w:rsidR="006D6DB4" w:rsidRPr="00376CA1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Do oferty dołączone zostały następujące załączniki:</w:t>
      </w:r>
    </w:p>
    <w:p w14:paraId="294F9C39" w14:textId="77777777" w:rsidR="006D6DB4" w:rsidRPr="00376CA1" w:rsidRDefault="006D6DB4" w:rsidP="006D6D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lastRenderedPageBreak/>
        <w:t>1)</w:t>
      </w:r>
    </w:p>
    <w:p w14:paraId="6E28F199" w14:textId="77777777" w:rsidR="006D6DB4" w:rsidRPr="00376CA1" w:rsidRDefault="006D6DB4" w:rsidP="006D6D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2)</w:t>
      </w:r>
    </w:p>
    <w:p w14:paraId="33C971F2" w14:textId="77777777" w:rsidR="006D6DB4" w:rsidRPr="00376CA1" w:rsidRDefault="006D6DB4" w:rsidP="006D6D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3)</w:t>
      </w:r>
    </w:p>
    <w:p w14:paraId="69A9FCAA" w14:textId="70F1419D" w:rsidR="007A18C6" w:rsidRPr="00376CA1" w:rsidRDefault="007A18C6" w:rsidP="00737E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F11F4" w14:textId="77777777" w:rsidR="006D6DB4" w:rsidRPr="00376CA1" w:rsidRDefault="006D6DB4" w:rsidP="00737E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1B6E0" w14:textId="06300694" w:rsidR="007A18C6" w:rsidRPr="00376CA1" w:rsidRDefault="006D6DB4" w:rsidP="00737E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7B792112" w14:textId="6CBD7AB3" w:rsidR="006D6DB4" w:rsidRPr="00376CA1" w:rsidRDefault="006D6DB4" w:rsidP="00737E4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6C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(Miejscowość, data)</w:t>
      </w:r>
    </w:p>
    <w:p w14:paraId="2CBDB36F" w14:textId="5A3E7750" w:rsidR="007A18C6" w:rsidRPr="00376CA1" w:rsidRDefault="007A18C6" w:rsidP="007A18C6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</w:t>
      </w:r>
    </w:p>
    <w:p w14:paraId="626F7BE0" w14:textId="297419EC" w:rsidR="007A18C6" w:rsidRPr="00376CA1" w:rsidRDefault="007A18C6" w:rsidP="007A18C6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6C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odpisy zgodnie z reprezentacją Wykonawcy)</w:t>
      </w:r>
    </w:p>
    <w:p w14:paraId="5AFDE3AB" w14:textId="1A9A68E7" w:rsidR="00737E46" w:rsidRPr="00376CA1" w:rsidRDefault="00B514B6" w:rsidP="00B514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CA1">
        <w:rPr>
          <w:rFonts w:ascii="Times New Roman" w:hAnsi="Times New Roman" w:cs="Times New Roman"/>
          <w:color w:val="000000" w:themeColor="text1"/>
          <w:sz w:val="24"/>
          <w:szCs w:val="24"/>
        </w:rPr>
        <w:t>* - niepotrzebne skreślić</w:t>
      </w:r>
    </w:p>
    <w:sectPr w:rsidR="00737E46" w:rsidRPr="00376CA1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0BA61" w14:textId="77777777" w:rsidR="00E028E3" w:rsidRDefault="00E028E3">
      <w:pPr>
        <w:spacing w:line="240" w:lineRule="auto"/>
      </w:pPr>
      <w:r>
        <w:separator/>
      </w:r>
    </w:p>
  </w:endnote>
  <w:endnote w:type="continuationSeparator" w:id="0">
    <w:p w14:paraId="63ED377F" w14:textId="77777777" w:rsidR="00E028E3" w:rsidRDefault="00E02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95D2" w14:textId="77777777" w:rsidR="00E028E3" w:rsidRDefault="00E028E3">
      <w:pPr>
        <w:spacing w:after="0" w:line="240" w:lineRule="auto"/>
      </w:pPr>
      <w:r>
        <w:separator/>
      </w:r>
    </w:p>
  </w:footnote>
  <w:footnote w:type="continuationSeparator" w:id="0">
    <w:p w14:paraId="114C51B4" w14:textId="77777777" w:rsidR="00E028E3" w:rsidRDefault="00E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1867"/>
    <w:multiLevelType w:val="hybridMultilevel"/>
    <w:tmpl w:val="CC4C0C3E"/>
    <w:lvl w:ilvl="0" w:tplc="012421C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6113"/>
    <w:multiLevelType w:val="hybridMultilevel"/>
    <w:tmpl w:val="5D6A018E"/>
    <w:lvl w:ilvl="0" w:tplc="C5D6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434EC"/>
    <w:multiLevelType w:val="hybridMultilevel"/>
    <w:tmpl w:val="FCF85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046D7"/>
    <w:multiLevelType w:val="hybridMultilevel"/>
    <w:tmpl w:val="D71A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F34C3"/>
    <w:multiLevelType w:val="multilevel"/>
    <w:tmpl w:val="77AF34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3A"/>
    <w:rsid w:val="000D478E"/>
    <w:rsid w:val="001261F0"/>
    <w:rsid w:val="00133058"/>
    <w:rsid w:val="001A5839"/>
    <w:rsid w:val="001B3A28"/>
    <w:rsid w:val="001E4A0F"/>
    <w:rsid w:val="00343CE0"/>
    <w:rsid w:val="00360C4B"/>
    <w:rsid w:val="00376CA1"/>
    <w:rsid w:val="003B1244"/>
    <w:rsid w:val="0046036C"/>
    <w:rsid w:val="004A1D6F"/>
    <w:rsid w:val="005434D9"/>
    <w:rsid w:val="006D6DB4"/>
    <w:rsid w:val="00737E46"/>
    <w:rsid w:val="00790148"/>
    <w:rsid w:val="007921B3"/>
    <w:rsid w:val="007A18C6"/>
    <w:rsid w:val="007B1325"/>
    <w:rsid w:val="008235F6"/>
    <w:rsid w:val="008240B2"/>
    <w:rsid w:val="009141DD"/>
    <w:rsid w:val="00914F3A"/>
    <w:rsid w:val="00953908"/>
    <w:rsid w:val="009A391B"/>
    <w:rsid w:val="00A71D1A"/>
    <w:rsid w:val="00AA679E"/>
    <w:rsid w:val="00AD1E58"/>
    <w:rsid w:val="00AE02F3"/>
    <w:rsid w:val="00B514B6"/>
    <w:rsid w:val="00B84B50"/>
    <w:rsid w:val="00B85D90"/>
    <w:rsid w:val="00C676F2"/>
    <w:rsid w:val="00D07B74"/>
    <w:rsid w:val="00E028E3"/>
    <w:rsid w:val="00EB3F1C"/>
    <w:rsid w:val="00EE70D8"/>
    <w:rsid w:val="00F21076"/>
    <w:rsid w:val="00F33409"/>
    <w:rsid w:val="00F72F0D"/>
    <w:rsid w:val="00FE0661"/>
    <w:rsid w:val="442D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1641"/>
  <w15:docId w15:val="{B8090AD1-B448-482F-A6F0-F4CB83F7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</w:style>
  <w:style w:type="table" w:styleId="Tabela-Siatka">
    <w:name w:val="Table Grid"/>
    <w:basedOn w:val="Standardowy"/>
    <w:rsid w:val="0073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B5F4AE-569B-4BC0-9188-0D43BE491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Adam Winnicki</cp:lastModifiedBy>
  <cp:revision>28</cp:revision>
  <dcterms:created xsi:type="dcterms:W3CDTF">2018-04-06T20:17:00Z</dcterms:created>
  <dcterms:modified xsi:type="dcterms:W3CDTF">2021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84</vt:lpwstr>
  </property>
</Properties>
</file>